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6CF" w:rsidRDefault="003C779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рафик провед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ебинар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налоговых </w:t>
      </w:r>
      <w:r w:rsidR="007E158A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ах Приморского края на </w:t>
      </w:r>
      <w:r w:rsidR="008F41E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8F41E5" w:rsidRPr="008F41E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41E5">
        <w:rPr>
          <w:rFonts w:ascii="Times New Roman" w:eastAsia="Times New Roman" w:hAnsi="Times New Roman" w:cs="Times New Roman"/>
          <w:b/>
          <w:sz w:val="26"/>
          <w:szCs w:val="26"/>
        </w:rPr>
        <w:t xml:space="preserve">квартал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2024 года</w:t>
      </w:r>
    </w:p>
    <w:p w:rsidR="00B2655E" w:rsidRPr="004236CF" w:rsidRDefault="00B2655E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4920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559"/>
        <w:gridCol w:w="3260"/>
        <w:gridCol w:w="4536"/>
        <w:gridCol w:w="4962"/>
      </w:tblGrid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DEEBF6"/>
          </w:tcPr>
          <w:p w:rsidR="004071BD" w:rsidRPr="00333ECB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DEEBF6"/>
          </w:tcPr>
          <w:p w:rsidR="004071BD" w:rsidRPr="00333ECB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мероприятия</w:t>
            </w:r>
          </w:p>
        </w:tc>
        <w:tc>
          <w:tcPr>
            <w:tcW w:w="3260" w:type="dxa"/>
            <w:shd w:val="clear" w:color="auto" w:fill="DEEBF6"/>
          </w:tcPr>
          <w:p w:rsidR="004071BD" w:rsidRPr="00333ECB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4536" w:type="dxa"/>
            <w:shd w:val="clear" w:color="auto" w:fill="DEEBF6"/>
          </w:tcPr>
          <w:p w:rsidR="004071BD" w:rsidRPr="00333ECB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НО, ответственного за проведение мероприятия</w:t>
            </w:r>
          </w:p>
        </w:tc>
        <w:tc>
          <w:tcPr>
            <w:tcW w:w="4962" w:type="dxa"/>
            <w:shd w:val="clear" w:color="auto" w:fill="DEEBF6"/>
          </w:tcPr>
          <w:p w:rsidR="004071BD" w:rsidRPr="003E5580" w:rsidRDefault="004071BD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 подключения для налогоплательщиков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Pr="009603AA" w:rsidRDefault="004071BD" w:rsidP="009603A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71BD" w:rsidRPr="009603AA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7.2024</w:t>
            </w:r>
          </w:p>
        </w:tc>
        <w:tc>
          <w:tcPr>
            <w:tcW w:w="3260" w:type="dxa"/>
            <w:shd w:val="clear" w:color="auto" w:fill="auto"/>
          </w:tcPr>
          <w:p w:rsidR="004071BD" w:rsidRPr="003C779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применения мер принудительного взыскания</w:t>
            </w:r>
          </w:p>
        </w:tc>
        <w:tc>
          <w:tcPr>
            <w:tcW w:w="4536" w:type="dxa"/>
            <w:shd w:val="clear" w:color="auto" w:fill="auto"/>
          </w:tcPr>
          <w:p w:rsidR="004071BD" w:rsidRPr="003C779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3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Pr="003C7793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Pr="003C7793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071BD" w:rsidRPr="009603AA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7.2024</w:t>
            </w:r>
          </w:p>
        </w:tc>
        <w:tc>
          <w:tcPr>
            <w:tcW w:w="3260" w:type="dxa"/>
            <w:shd w:val="clear" w:color="auto" w:fill="auto"/>
          </w:tcPr>
          <w:p w:rsidR="004071BD" w:rsidRPr="003C7793" w:rsidRDefault="004071BD" w:rsidP="00DA56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иски исключения из ЕГРЮЛ, ЕГРИП</w:t>
            </w:r>
          </w:p>
        </w:tc>
        <w:tc>
          <w:tcPr>
            <w:tcW w:w="4536" w:type="dxa"/>
            <w:shd w:val="clear" w:color="auto" w:fill="auto"/>
          </w:tcPr>
          <w:p w:rsidR="004071BD" w:rsidRPr="003C779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Pr="003C7793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Pr="003C7793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71BD" w:rsidRPr="009603AA" w:rsidRDefault="004071BD" w:rsidP="00BA5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.07.2024</w:t>
            </w:r>
          </w:p>
        </w:tc>
        <w:tc>
          <w:tcPr>
            <w:tcW w:w="3260" w:type="dxa"/>
            <w:shd w:val="clear" w:color="auto" w:fill="auto"/>
          </w:tcPr>
          <w:p w:rsidR="004071BD" w:rsidRPr="003C7793" w:rsidRDefault="004071BD" w:rsidP="00960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уведомле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чем удобен способ</w:t>
            </w:r>
          </w:p>
        </w:tc>
        <w:tc>
          <w:tcPr>
            <w:tcW w:w="4536" w:type="dxa"/>
            <w:shd w:val="clear" w:color="auto" w:fill="auto"/>
          </w:tcPr>
          <w:p w:rsidR="004071BD" w:rsidRPr="003C779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Pr="009603AA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Pr="003C7793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071BD" w:rsidRPr="009603AA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.07.2024</w:t>
            </w:r>
          </w:p>
        </w:tc>
        <w:tc>
          <w:tcPr>
            <w:tcW w:w="3260" w:type="dxa"/>
            <w:shd w:val="clear" w:color="auto" w:fill="auto"/>
          </w:tcPr>
          <w:p w:rsidR="004071BD" w:rsidRPr="003C7793" w:rsidRDefault="004071BD" w:rsidP="00CD4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2913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с 01.07.2024 нулевой ставки по НДС</w:t>
            </w:r>
          </w:p>
        </w:tc>
        <w:tc>
          <w:tcPr>
            <w:tcW w:w="4536" w:type="dxa"/>
            <w:shd w:val="clear" w:color="auto" w:fill="auto"/>
          </w:tcPr>
          <w:p w:rsidR="004071BD" w:rsidRPr="003C779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Pr="003C7793" w:rsidRDefault="004071BD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ОО «Базис»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.07.2024</w:t>
            </w:r>
          </w:p>
        </w:tc>
        <w:tc>
          <w:tcPr>
            <w:tcW w:w="3260" w:type="dxa"/>
            <w:shd w:val="clear" w:color="auto" w:fill="auto"/>
          </w:tcPr>
          <w:p w:rsidR="004071BD" w:rsidRPr="00B22913" w:rsidRDefault="004071BD" w:rsidP="00CD4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6613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и сервиса «Получение копий учредительных документов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68029B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4071BD" w:rsidRPr="002D156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17956343</w:t>
              </w:r>
            </w:hyperlink>
          </w:p>
          <w:p w:rsidR="004071BD" w:rsidRDefault="004071BD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Pr="003C7793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071BD" w:rsidRPr="009603AA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7.2024</w:t>
            </w:r>
          </w:p>
        </w:tc>
        <w:tc>
          <w:tcPr>
            <w:tcW w:w="3260" w:type="dxa"/>
            <w:shd w:val="clear" w:color="auto" w:fill="auto"/>
          </w:tcPr>
          <w:p w:rsidR="004071BD" w:rsidRPr="003C779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сы ФНС России для индивидуальных предпринимателей: подробный разбор</w:t>
            </w:r>
          </w:p>
        </w:tc>
        <w:tc>
          <w:tcPr>
            <w:tcW w:w="4536" w:type="dxa"/>
            <w:shd w:val="clear" w:color="auto" w:fill="auto"/>
          </w:tcPr>
          <w:p w:rsidR="004071BD" w:rsidRPr="003C7793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Pr="009603AA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07.2024</w:t>
            </w:r>
          </w:p>
        </w:tc>
        <w:tc>
          <w:tcPr>
            <w:tcW w:w="3260" w:type="dxa"/>
            <w:shd w:val="clear" w:color="auto" w:fill="auto"/>
          </w:tcPr>
          <w:p w:rsidR="004071BD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олучения электронной подписи в Удостоверяющих центрах ФНС России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7.2024</w:t>
            </w:r>
          </w:p>
        </w:tc>
        <w:tc>
          <w:tcPr>
            <w:tcW w:w="3260" w:type="dxa"/>
            <w:shd w:val="clear" w:color="auto" w:fill="auto"/>
          </w:tcPr>
          <w:p w:rsidR="004071BD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отсроче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рассрочек) по уплате налогов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FC6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ИФНС России №13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7.2024</w:t>
            </w:r>
          </w:p>
        </w:tc>
        <w:tc>
          <w:tcPr>
            <w:tcW w:w="3260" w:type="dxa"/>
            <w:shd w:val="clear" w:color="auto" w:fill="auto"/>
          </w:tcPr>
          <w:p w:rsidR="004071BD" w:rsidRPr="00C20B55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рая» заработная плата: риски для работников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7.2024</w:t>
            </w:r>
          </w:p>
        </w:tc>
        <w:tc>
          <w:tcPr>
            <w:tcW w:w="3260" w:type="dxa"/>
            <w:shd w:val="clear" w:color="auto" w:fill="auto"/>
          </w:tcPr>
          <w:p w:rsidR="004071BD" w:rsidRPr="00F52F75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 нельзя, после получения услуги, переводить деньги организации по номеру телефона (номеру карты)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 w:rsidP="00CA29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7.2024</w:t>
            </w:r>
          </w:p>
        </w:tc>
        <w:tc>
          <w:tcPr>
            <w:tcW w:w="3260" w:type="dxa"/>
            <w:shd w:val="clear" w:color="auto" w:fill="auto"/>
          </w:tcPr>
          <w:p w:rsidR="004071BD" w:rsidRDefault="004071BD" w:rsidP="006F5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7A16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я по работе сервиса «Получение копий учредительных документов»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6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FE2E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7.2024</w:t>
            </w:r>
          </w:p>
        </w:tc>
        <w:tc>
          <w:tcPr>
            <w:tcW w:w="3260" w:type="dxa"/>
            <w:shd w:val="clear" w:color="auto" w:fill="auto"/>
          </w:tcPr>
          <w:p w:rsidR="004071BD" w:rsidRPr="008E08A7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7096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е уведомления по НДФЛ и страховым взносам</w:t>
            </w:r>
          </w:p>
        </w:tc>
        <w:tc>
          <w:tcPr>
            <w:tcW w:w="4536" w:type="dxa"/>
            <w:shd w:val="clear" w:color="auto" w:fill="auto"/>
          </w:tcPr>
          <w:p w:rsidR="004071BD" w:rsidRPr="008E08A7" w:rsidRDefault="004071BD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Pr="008E08A7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.07.2024</w:t>
            </w:r>
          </w:p>
        </w:tc>
        <w:tc>
          <w:tcPr>
            <w:tcW w:w="3260" w:type="dxa"/>
            <w:shd w:val="clear" w:color="auto" w:fill="auto"/>
          </w:tcPr>
          <w:p w:rsidR="004071BD" w:rsidRPr="005130B8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70963">
              <w:rPr>
                <w:rFonts w:ascii="Times New Roman" w:eastAsia="Times New Roman" w:hAnsi="Times New Roman" w:cs="Times New Roman"/>
                <w:sz w:val="26"/>
                <w:szCs w:val="26"/>
              </w:rPr>
              <w:t>Как организации самостоятельно уточнить риски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.07.2024</w:t>
            </w:r>
          </w:p>
        </w:tc>
        <w:tc>
          <w:tcPr>
            <w:tcW w:w="3260" w:type="dxa"/>
            <w:shd w:val="clear" w:color="auto" w:fill="auto"/>
          </w:tcPr>
          <w:p w:rsidR="004071BD" w:rsidRPr="0007096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963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электронной подписи в дистанционном формате: кому доступна, как оформить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6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.07.2024</w:t>
            </w:r>
          </w:p>
        </w:tc>
        <w:tc>
          <w:tcPr>
            <w:tcW w:w="3260" w:type="dxa"/>
            <w:shd w:val="clear" w:color="auto" w:fill="auto"/>
          </w:tcPr>
          <w:p w:rsidR="004071BD" w:rsidRPr="005130B8" w:rsidRDefault="004071BD" w:rsidP="006F5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т-бот по ЕНС: как работает электронный помощник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.07.2024</w:t>
            </w:r>
          </w:p>
        </w:tc>
        <w:tc>
          <w:tcPr>
            <w:tcW w:w="3260" w:type="dxa"/>
            <w:shd w:val="clear" w:color="auto" w:fill="auto"/>
          </w:tcPr>
          <w:p w:rsidR="004071BD" w:rsidRPr="00070963" w:rsidRDefault="004071B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69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е платежей на ЕНС и их распреде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счёт пени 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своевременное пополнение бюджета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ФНС России №13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.07.2024</w:t>
            </w:r>
          </w:p>
        </w:tc>
        <w:tc>
          <w:tcPr>
            <w:tcW w:w="3260" w:type="dxa"/>
            <w:shd w:val="clear" w:color="auto" w:fill="auto"/>
          </w:tcPr>
          <w:p w:rsidR="004071BD" w:rsidRPr="005130B8" w:rsidRDefault="004071BD" w:rsidP="00567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67A16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я по работе сервиса «Получение копий учредительных докум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567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.07.2024</w:t>
            </w:r>
          </w:p>
        </w:tc>
        <w:tc>
          <w:tcPr>
            <w:tcW w:w="3260" w:type="dxa"/>
            <w:shd w:val="clear" w:color="auto" w:fill="auto"/>
          </w:tcPr>
          <w:p w:rsidR="004071BD" w:rsidRPr="00E129F9" w:rsidRDefault="004071BD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A2990">
              <w:rPr>
                <w:rFonts w:ascii="Times New Roman" w:eastAsia="Times New Roman" w:hAnsi="Times New Roman" w:cs="Times New Roman"/>
                <w:sz w:val="26"/>
                <w:szCs w:val="26"/>
              </w:rPr>
              <w:t>Риски нарушения порядка применения ККТ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.07.2024</w:t>
            </w:r>
          </w:p>
        </w:tc>
        <w:tc>
          <w:tcPr>
            <w:tcW w:w="3260" w:type="dxa"/>
            <w:shd w:val="clear" w:color="auto" w:fill="auto"/>
          </w:tcPr>
          <w:p w:rsidR="004071BD" w:rsidRPr="00E129F9" w:rsidRDefault="004071BD" w:rsidP="00C57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77AF6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я по работе сервиса «Получение копий учредительных документов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)</w:t>
            </w:r>
          </w:p>
        </w:tc>
      </w:tr>
      <w:tr w:rsidR="004071BD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4071BD" w:rsidRDefault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4071BD" w:rsidRDefault="004071B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.07.2024</w:t>
            </w:r>
          </w:p>
        </w:tc>
        <w:tc>
          <w:tcPr>
            <w:tcW w:w="3260" w:type="dxa"/>
            <w:shd w:val="clear" w:color="auto" w:fill="auto"/>
          </w:tcPr>
          <w:p w:rsidR="004071BD" w:rsidRPr="00070963" w:rsidRDefault="004071BD" w:rsidP="005208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709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занятость</w:t>
            </w:r>
            <w:proofErr w:type="spellEnd"/>
            <w:r w:rsidRPr="00070963">
              <w:rPr>
                <w:rFonts w:ascii="Times New Roman" w:eastAsia="Times New Roman" w:hAnsi="Times New Roman" w:cs="Times New Roman"/>
                <w:sz w:val="26"/>
                <w:szCs w:val="26"/>
              </w:rPr>
              <w:t>: риски, платёжные системы</w:t>
            </w:r>
          </w:p>
        </w:tc>
        <w:tc>
          <w:tcPr>
            <w:tcW w:w="4536" w:type="dxa"/>
            <w:shd w:val="clear" w:color="auto" w:fill="auto"/>
          </w:tcPr>
          <w:p w:rsidR="004071BD" w:rsidRDefault="004071BD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4071BD" w:rsidRDefault="0068029B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4071BD" w:rsidRPr="002D156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17956343</w:t>
              </w:r>
            </w:hyperlink>
          </w:p>
          <w:p w:rsidR="004071BD" w:rsidRDefault="004071BD" w:rsidP="004071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F41E5" w:rsidRPr="00743BE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3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8.2024</w:t>
            </w:r>
          </w:p>
        </w:tc>
        <w:tc>
          <w:tcPr>
            <w:tcW w:w="3260" w:type="dxa"/>
            <w:shd w:val="clear" w:color="auto" w:fill="auto"/>
          </w:tcPr>
          <w:p w:rsidR="008F41E5" w:rsidRPr="00743BE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BEB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применения мер принудительного взыскания</w:t>
            </w:r>
          </w:p>
        </w:tc>
        <w:tc>
          <w:tcPr>
            <w:tcW w:w="4536" w:type="dxa"/>
            <w:shd w:val="clear" w:color="auto" w:fill="auto"/>
          </w:tcPr>
          <w:p w:rsidR="008F41E5" w:rsidRPr="00743BE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BEB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3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4071B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43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8.2024</w:t>
            </w:r>
          </w:p>
        </w:tc>
        <w:tc>
          <w:tcPr>
            <w:tcW w:w="3260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3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ера открыл бизнес (ЮЛ или ИП), что дальше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просы: Какую налоговую отчетность сдавать, куда и как сдавать налоговую отчетность, где и как получить электронную подпись и другие?</w:t>
            </w:r>
          </w:p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</w:t>
            </w:r>
            <w:r w:rsidRPr="00743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8F41E5" w:rsidRPr="009603A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.08.2024</w:t>
            </w:r>
          </w:p>
        </w:tc>
        <w:tc>
          <w:tcPr>
            <w:tcW w:w="3260" w:type="dxa"/>
            <w:shd w:val="clear" w:color="auto" w:fill="auto"/>
          </w:tcPr>
          <w:p w:rsidR="008F41E5" w:rsidRPr="003C7793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 зарегистрировать организацию или ИП?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чему отказали в регистрации бизнеса?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B64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ФНС России №15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</w:tcPr>
          <w:p w:rsidR="008F41E5" w:rsidRPr="009603A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46421">
              <w:rPr>
                <w:rFonts w:ascii="Times New Roman" w:eastAsia="Times New Roman" w:hAnsi="Times New Roman" w:cs="Times New Roman"/>
                <w:sz w:val="26"/>
                <w:szCs w:val="26"/>
              </w:rPr>
              <w:t>Риски нарушения порядка применения ККТ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B64B4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84F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висы ФНС Росс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мощь  индивидуальным предпринимателям </w:t>
            </w:r>
          </w:p>
        </w:tc>
        <w:tc>
          <w:tcPr>
            <w:tcW w:w="4536" w:type="dxa"/>
            <w:shd w:val="clear" w:color="auto" w:fill="auto"/>
          </w:tcPr>
          <w:p w:rsidR="008F41E5" w:rsidRPr="00384F6E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F6E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8F41E5" w:rsidRPr="009603A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тветы </w:t>
            </w:r>
            <w:r w:rsidRPr="00F0257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налогам» для </w:t>
            </w:r>
            <w:r w:rsidRPr="00F02577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  <w:shd w:val="clear" w:color="auto" w:fill="auto"/>
          </w:tcPr>
          <w:p w:rsidR="008F41E5" w:rsidRPr="00384F6E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F6E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D0B2F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олучения электронной подписи в Удостоверяющих центрах ФНС Рос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ы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П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D0B2F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6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45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52B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отсрочек (рассрочек) по уплате налогов для физических лиц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52B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3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продажи какого имущества нужно платить налоги?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02577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0257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посты: результаты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452B"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C56">
              <w:rPr>
                <w:rFonts w:ascii="Times New Roman" w:eastAsia="Times New Roman" w:hAnsi="Times New Roman" w:cs="Times New Roman"/>
                <w:sz w:val="26"/>
                <w:szCs w:val="26"/>
              </w:rPr>
              <w:t>Фиктивная регистрац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0C5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ствия</w:t>
            </w:r>
          </w:p>
        </w:tc>
        <w:tc>
          <w:tcPr>
            <w:tcW w:w="4536" w:type="dxa"/>
            <w:shd w:val="clear" w:color="auto" w:fill="auto"/>
          </w:tcPr>
          <w:p w:rsidR="008F41E5" w:rsidRPr="006531DC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</w:t>
            </w:r>
            <w:r w:rsidRPr="00653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к ИП сдать отчетность в электронном виде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C3D55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60F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ие услуги ФНС России доступны на </w:t>
            </w:r>
            <w:proofErr w:type="spellStart"/>
            <w:r w:rsidRPr="00860F5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слугах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F41E5" w:rsidRPr="00383CB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CBA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60F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ему важно своевременно направить и без ошиб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ить </w:t>
            </w:r>
            <w:r w:rsidRPr="00860F57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на уплату налогов, какие последствия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83CBA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60F57"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с ФНС России «Получение копий учредительных документов»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83CBA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6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.08.2024</w:t>
            </w:r>
          </w:p>
        </w:tc>
        <w:tc>
          <w:tcPr>
            <w:tcW w:w="3260" w:type="dxa"/>
            <w:shd w:val="clear" w:color="auto" w:fill="auto"/>
          </w:tcPr>
          <w:p w:rsidR="008F41E5" w:rsidRPr="00070963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лата имущественных налогов 2024: транспорт, земля и недвижимость </w:t>
            </w:r>
          </w:p>
        </w:tc>
        <w:tc>
          <w:tcPr>
            <w:tcW w:w="4536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Pr="002D156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17956343</w:t>
              </w:r>
            </w:hyperlink>
          </w:p>
          <w:p w:rsidR="008F41E5" w:rsidRDefault="008F41E5" w:rsidP="008F41E5">
            <w:pPr>
              <w:jc w:val="center"/>
            </w:pP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8F41E5" w:rsidRPr="003955D9" w:rsidRDefault="008F41E5" w:rsidP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Pr="003955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08.20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социальных налоговых вычетов с 2024 года</w:t>
            </w:r>
          </w:p>
        </w:tc>
        <w:tc>
          <w:tcPr>
            <w:tcW w:w="4536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5D9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5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порядок применения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C1A4E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P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1E5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8F41E5" w:rsidRP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41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.08.2024</w:t>
            </w:r>
          </w:p>
        </w:tc>
        <w:tc>
          <w:tcPr>
            <w:tcW w:w="3260" w:type="dxa"/>
            <w:shd w:val="clear" w:color="auto" w:fill="auto"/>
          </w:tcPr>
          <w:p w:rsidR="008F41E5" w:rsidRPr="0035651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C7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к правильно заполнить </w:t>
            </w:r>
            <w:proofErr w:type="spellStart"/>
            <w:r w:rsidRPr="003C7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ѐжное</w:t>
            </w:r>
            <w:proofErr w:type="spellEnd"/>
            <w:r w:rsidRPr="003C7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ручение для уплаты налогов и сборов в 202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</w:p>
        </w:tc>
        <w:tc>
          <w:tcPr>
            <w:tcW w:w="4536" w:type="dxa"/>
            <w:shd w:val="clear" w:color="auto" w:fill="auto"/>
          </w:tcPr>
          <w:p w:rsidR="008F41E5" w:rsidRPr="003C7516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516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5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.08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E62CF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выче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7E62CF">
              <w:rPr>
                <w:rFonts w:ascii="Times New Roman" w:hAnsi="Times New Roman" w:cs="Times New Roman"/>
                <w:sz w:val="26"/>
                <w:szCs w:val="26"/>
              </w:rPr>
              <w:t>НДФЛ в 2024 году</w:t>
            </w:r>
          </w:p>
        </w:tc>
        <w:tc>
          <w:tcPr>
            <w:tcW w:w="4536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5D9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.08.2024</w:t>
            </w:r>
          </w:p>
        </w:tc>
        <w:tc>
          <w:tcPr>
            <w:tcW w:w="3260" w:type="dxa"/>
            <w:shd w:val="clear" w:color="auto" w:fill="auto"/>
          </w:tcPr>
          <w:p w:rsidR="008F41E5" w:rsidRPr="00070963" w:rsidRDefault="008F41E5" w:rsidP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7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ктивная регистрация в ЕГРЮЛ и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РИП</w:t>
            </w:r>
          </w:p>
        </w:tc>
        <w:tc>
          <w:tcPr>
            <w:tcW w:w="4536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5D9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.08.2024</w:t>
            </w:r>
          </w:p>
        </w:tc>
        <w:tc>
          <w:tcPr>
            <w:tcW w:w="3260" w:type="dxa"/>
            <w:shd w:val="clear" w:color="auto" w:fill="auto"/>
          </w:tcPr>
          <w:p w:rsidR="008F41E5" w:rsidRPr="00070963" w:rsidRDefault="008F41E5" w:rsidP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E7B">
              <w:rPr>
                <w:rFonts w:ascii="Times New Roman" w:eastAsia="Times New Roman" w:hAnsi="Times New Roman" w:cs="Times New Roman"/>
                <w:sz w:val="26"/>
                <w:szCs w:val="26"/>
              </w:rPr>
              <w:t>Об ошибках заполнения платежных документов</w:t>
            </w:r>
          </w:p>
        </w:tc>
        <w:tc>
          <w:tcPr>
            <w:tcW w:w="4536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5D9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6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43E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559" w:type="dxa"/>
            <w:shd w:val="clear" w:color="auto" w:fill="auto"/>
          </w:tcPr>
          <w:p w:rsidR="008F41E5" w:rsidRPr="00743BE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9.2024</w:t>
            </w:r>
          </w:p>
        </w:tc>
        <w:tc>
          <w:tcPr>
            <w:tcW w:w="3260" w:type="dxa"/>
            <w:shd w:val="clear" w:color="auto" w:fill="auto"/>
          </w:tcPr>
          <w:p w:rsidR="008F41E5" w:rsidRPr="00743BE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применения специального налогового режима «Налог на профессиональный доход»</w:t>
            </w:r>
          </w:p>
        </w:tc>
        <w:tc>
          <w:tcPr>
            <w:tcW w:w="4536" w:type="dxa"/>
            <w:shd w:val="clear" w:color="auto" w:fill="auto"/>
          </w:tcPr>
          <w:p w:rsidR="008F41E5" w:rsidRPr="00743BE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</w:t>
            </w:r>
            <w:r w:rsidRPr="00743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.09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нулевой ставки НДС при международной транспортировке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</w:t>
            </w:r>
            <w:r w:rsidRPr="00743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8F41E5" w:rsidRPr="009603A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.09.2024</w:t>
            </w:r>
          </w:p>
        </w:tc>
        <w:tc>
          <w:tcPr>
            <w:tcW w:w="3260" w:type="dxa"/>
            <w:shd w:val="clear" w:color="auto" w:fill="auto"/>
          </w:tcPr>
          <w:p w:rsidR="008F41E5" w:rsidRPr="003C7793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42A6">
              <w:rPr>
                <w:rFonts w:ascii="Times New Roman" w:hAnsi="Times New Roman"/>
                <w:color w:val="000000"/>
                <w:sz w:val="26"/>
                <w:szCs w:val="26"/>
              </w:rPr>
              <w:t>Изменения порядка предоставления отсрочек/рассрочек по уплате налог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физических лиц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3</w:t>
            </w:r>
            <w:r w:rsidRPr="00DB64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8F41E5" w:rsidRPr="009603A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.09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Уплата имущественных налогов: способы, как проверить начисления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B64B4"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64B4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ервисов «Получение копий учредительных 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ментов» и «Прозрачный бизнес»</w:t>
            </w:r>
          </w:p>
        </w:tc>
        <w:tc>
          <w:tcPr>
            <w:tcW w:w="4536" w:type="dxa"/>
            <w:shd w:val="clear" w:color="auto" w:fill="auto"/>
          </w:tcPr>
          <w:p w:rsidR="008F41E5" w:rsidRPr="00384F6E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</w:t>
            </w:r>
            <w:r w:rsidRPr="00384F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8F41E5" w:rsidRPr="009603A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СМС – инфор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е о наличии задолженности</w:t>
            </w:r>
          </w:p>
        </w:tc>
        <w:tc>
          <w:tcPr>
            <w:tcW w:w="4536" w:type="dxa"/>
            <w:shd w:val="clear" w:color="auto" w:fill="auto"/>
          </w:tcPr>
          <w:p w:rsidR="008F41E5" w:rsidRPr="00384F6E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6</w:t>
            </w:r>
            <w:r w:rsidRPr="00384F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, связанные с применением патентной системы налогообложения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</w:t>
            </w:r>
            <w:r w:rsidRPr="006D0B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9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ц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чают налоговые уведомления: какие вопросы могу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зникнуть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Pr="002D156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17956343</w:t>
              </w:r>
            </w:hyperlink>
          </w:p>
          <w:p w:rsidR="008F41E5" w:rsidRDefault="008F41E5" w:rsidP="008F41E5">
            <w:pPr>
              <w:jc w:val="center"/>
            </w:pP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, касающиеся представления от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ётности и уплаты налога по УСН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5</w:t>
            </w:r>
            <w:r w:rsidRPr="00F025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тить налоги просто. Получение налоговых уведомлений чере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4</w:t>
            </w:r>
            <w:r w:rsidRPr="00DC3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рядок взыскания задолженности с физических лиц</w:t>
            </w:r>
          </w:p>
        </w:tc>
        <w:tc>
          <w:tcPr>
            <w:tcW w:w="4536" w:type="dxa"/>
            <w:shd w:val="clear" w:color="auto" w:fill="auto"/>
          </w:tcPr>
          <w:p w:rsidR="008F41E5" w:rsidRPr="006531DC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3</w:t>
            </w:r>
            <w:r w:rsidRPr="00653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9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C31F89">
              <w:rPr>
                <w:rFonts w:ascii="Times New Roman" w:hAnsi="Times New Roman"/>
                <w:color w:val="000000"/>
                <w:sz w:val="26"/>
                <w:szCs w:val="26"/>
              </w:rPr>
              <w:t>плата НДС с 2025 года для налогоплательщиков, применяющих УСН</w:t>
            </w:r>
          </w:p>
        </w:tc>
        <w:tc>
          <w:tcPr>
            <w:tcW w:w="4536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2</w:t>
            </w:r>
            <w:r w:rsidRPr="00DC3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.09.2024</w:t>
            </w:r>
          </w:p>
        </w:tc>
        <w:tc>
          <w:tcPr>
            <w:tcW w:w="3260" w:type="dxa"/>
            <w:shd w:val="clear" w:color="auto" w:fill="auto"/>
          </w:tcPr>
          <w:p w:rsidR="008F41E5" w:rsidRPr="0082452B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B0329">
              <w:rPr>
                <w:rFonts w:ascii="Times New Roman" w:hAnsi="Times New Roman"/>
                <w:color w:val="000000"/>
                <w:sz w:val="26"/>
                <w:szCs w:val="26"/>
              </w:rPr>
              <w:t>Серая зарпла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 последствия для работодателей</w:t>
            </w:r>
          </w:p>
        </w:tc>
        <w:tc>
          <w:tcPr>
            <w:tcW w:w="4536" w:type="dxa"/>
            <w:shd w:val="clear" w:color="auto" w:fill="auto"/>
          </w:tcPr>
          <w:p w:rsidR="008F41E5" w:rsidRPr="00383CBA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10</w:t>
            </w:r>
            <w:r w:rsidRPr="00383C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.09.2024</w:t>
            </w:r>
          </w:p>
        </w:tc>
        <w:tc>
          <w:tcPr>
            <w:tcW w:w="3260" w:type="dxa"/>
            <w:shd w:val="clear" w:color="auto" w:fill="auto"/>
          </w:tcPr>
          <w:p w:rsidR="008F41E5" w:rsidRPr="00C31F89" w:rsidRDefault="008F41E5" w:rsidP="00A512B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1F89">
              <w:rPr>
                <w:rFonts w:ascii="Times New Roman" w:hAnsi="Times New Roman"/>
                <w:color w:val="000000"/>
                <w:sz w:val="26"/>
                <w:szCs w:val="26"/>
              </w:rPr>
              <w:t>Особенности рассмотрения жалоб налогоплательщиков в упрощенном порядке с 2025 года</w:t>
            </w:r>
          </w:p>
        </w:tc>
        <w:tc>
          <w:tcPr>
            <w:tcW w:w="4536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41E5" w:rsidRPr="00333ECB" w:rsidTr="004071BD">
        <w:trPr>
          <w:trHeight w:val="480"/>
        </w:trPr>
        <w:tc>
          <w:tcPr>
            <w:tcW w:w="603" w:type="dxa"/>
            <w:shd w:val="clear" w:color="auto" w:fill="auto"/>
          </w:tcPr>
          <w:p w:rsidR="008F41E5" w:rsidRDefault="008F4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8F41E5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.09.2024</w:t>
            </w:r>
          </w:p>
        </w:tc>
        <w:tc>
          <w:tcPr>
            <w:tcW w:w="3260" w:type="dxa"/>
            <w:shd w:val="clear" w:color="auto" w:fill="auto"/>
          </w:tcPr>
          <w:p w:rsidR="008F41E5" w:rsidRPr="00070963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F89">
              <w:rPr>
                <w:rFonts w:ascii="Times New Roman" w:eastAsia="Times New Roman" w:hAnsi="Times New Roman" w:cs="Times New Roman"/>
                <w:sz w:val="26"/>
                <w:szCs w:val="26"/>
              </w:rPr>
              <w:t>Серая зарплата: чего лишаются работники</w:t>
            </w:r>
          </w:p>
        </w:tc>
        <w:tc>
          <w:tcPr>
            <w:tcW w:w="4536" w:type="dxa"/>
            <w:shd w:val="clear" w:color="auto" w:fill="auto"/>
          </w:tcPr>
          <w:p w:rsidR="008F41E5" w:rsidRPr="003955D9" w:rsidRDefault="008F41E5" w:rsidP="00A512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ФНС России №9</w:t>
            </w:r>
            <w:r w:rsidRPr="003955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4962" w:type="dxa"/>
            <w:shd w:val="clear" w:color="auto" w:fill="auto"/>
          </w:tcPr>
          <w:p w:rsidR="008F41E5" w:rsidRDefault="008F41E5" w:rsidP="008F41E5">
            <w:pPr>
              <w:jc w:val="center"/>
            </w:pPr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С (на площадке </w:t>
            </w:r>
            <w:proofErr w:type="spellStart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ур.Толк</w:t>
            </w:r>
            <w:proofErr w:type="spellEnd"/>
            <w:r w:rsidRPr="00F65B2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4236CF" w:rsidRPr="00FF2F6C" w:rsidRDefault="004236CF" w:rsidP="006C3C2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FF2F6C" w:rsidSect="006F5CF2">
      <w:headerReference w:type="default" r:id="rId12"/>
      <w:pgSz w:w="16838" w:h="11906" w:orient="landscape"/>
      <w:pgMar w:top="142" w:right="25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9B" w:rsidRDefault="0068029B">
      <w:pPr>
        <w:spacing w:after="0" w:line="240" w:lineRule="auto"/>
      </w:pPr>
      <w:r>
        <w:separator/>
      </w:r>
    </w:p>
  </w:endnote>
  <w:endnote w:type="continuationSeparator" w:id="0">
    <w:p w:rsidR="0068029B" w:rsidRDefault="0068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9B" w:rsidRDefault="0068029B">
      <w:pPr>
        <w:spacing w:after="0" w:line="240" w:lineRule="auto"/>
      </w:pPr>
      <w:r>
        <w:separator/>
      </w:r>
    </w:p>
  </w:footnote>
  <w:footnote w:type="continuationSeparator" w:id="0">
    <w:p w:rsidR="0068029B" w:rsidRDefault="0068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87" w:rsidRDefault="008063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F41E5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06387" w:rsidRDefault="008063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32F4"/>
    <w:rsid w:val="00014803"/>
    <w:rsid w:val="0003183D"/>
    <w:rsid w:val="0005167D"/>
    <w:rsid w:val="00070963"/>
    <w:rsid w:val="00091212"/>
    <w:rsid w:val="000A2EF1"/>
    <w:rsid w:val="000B3D9A"/>
    <w:rsid w:val="000B50BF"/>
    <w:rsid w:val="00123DB0"/>
    <w:rsid w:val="001A7AFD"/>
    <w:rsid w:val="00205C78"/>
    <w:rsid w:val="0023471B"/>
    <w:rsid w:val="0024431F"/>
    <w:rsid w:val="00253312"/>
    <w:rsid w:val="00257836"/>
    <w:rsid w:val="00264A0E"/>
    <w:rsid w:val="00271199"/>
    <w:rsid w:val="00294C7C"/>
    <w:rsid w:val="00294EB1"/>
    <w:rsid w:val="00297392"/>
    <w:rsid w:val="002D5317"/>
    <w:rsid w:val="002E0462"/>
    <w:rsid w:val="002F6D8F"/>
    <w:rsid w:val="00327C44"/>
    <w:rsid w:val="00333ECB"/>
    <w:rsid w:val="00363A2F"/>
    <w:rsid w:val="003812AA"/>
    <w:rsid w:val="003B1D84"/>
    <w:rsid w:val="003C7793"/>
    <w:rsid w:val="003E28C4"/>
    <w:rsid w:val="003E5580"/>
    <w:rsid w:val="004071BD"/>
    <w:rsid w:val="00421EDE"/>
    <w:rsid w:val="004236CF"/>
    <w:rsid w:val="00424486"/>
    <w:rsid w:val="00433008"/>
    <w:rsid w:val="0046547B"/>
    <w:rsid w:val="004673DA"/>
    <w:rsid w:val="00474E5E"/>
    <w:rsid w:val="00497990"/>
    <w:rsid w:val="004A27D8"/>
    <w:rsid w:val="004B5A65"/>
    <w:rsid w:val="004C7A68"/>
    <w:rsid w:val="004E0BB1"/>
    <w:rsid w:val="004E3E72"/>
    <w:rsid w:val="004E5D3E"/>
    <w:rsid w:val="00505677"/>
    <w:rsid w:val="005130B8"/>
    <w:rsid w:val="005208AD"/>
    <w:rsid w:val="00551F4B"/>
    <w:rsid w:val="0056425C"/>
    <w:rsid w:val="005678AF"/>
    <w:rsid w:val="005A260D"/>
    <w:rsid w:val="005B31D3"/>
    <w:rsid w:val="0066638C"/>
    <w:rsid w:val="00676A8C"/>
    <w:rsid w:val="00677745"/>
    <w:rsid w:val="0068029B"/>
    <w:rsid w:val="006839FE"/>
    <w:rsid w:val="006A3559"/>
    <w:rsid w:val="006B12A4"/>
    <w:rsid w:val="006B2063"/>
    <w:rsid w:val="006C3C21"/>
    <w:rsid w:val="006C5EEB"/>
    <w:rsid w:val="006C6613"/>
    <w:rsid w:val="006D0BA3"/>
    <w:rsid w:val="006E23CE"/>
    <w:rsid w:val="006F34C9"/>
    <w:rsid w:val="006F571A"/>
    <w:rsid w:val="006F5CF2"/>
    <w:rsid w:val="006F6B51"/>
    <w:rsid w:val="0071238C"/>
    <w:rsid w:val="007128D2"/>
    <w:rsid w:val="00767A16"/>
    <w:rsid w:val="007922FC"/>
    <w:rsid w:val="00795239"/>
    <w:rsid w:val="007A19D2"/>
    <w:rsid w:val="007A1BE9"/>
    <w:rsid w:val="007B0B03"/>
    <w:rsid w:val="007C6019"/>
    <w:rsid w:val="007D3817"/>
    <w:rsid w:val="007E158A"/>
    <w:rsid w:val="007E5605"/>
    <w:rsid w:val="007F42B9"/>
    <w:rsid w:val="00806387"/>
    <w:rsid w:val="008205D0"/>
    <w:rsid w:val="0082403E"/>
    <w:rsid w:val="00830F91"/>
    <w:rsid w:val="0083548C"/>
    <w:rsid w:val="00863E7A"/>
    <w:rsid w:val="008773E1"/>
    <w:rsid w:val="008B7939"/>
    <w:rsid w:val="008E08A7"/>
    <w:rsid w:val="008F41E5"/>
    <w:rsid w:val="008F46C8"/>
    <w:rsid w:val="0096036A"/>
    <w:rsid w:val="009603AA"/>
    <w:rsid w:val="00977AF6"/>
    <w:rsid w:val="00986CBE"/>
    <w:rsid w:val="009B167B"/>
    <w:rsid w:val="009D18A7"/>
    <w:rsid w:val="009D1BE7"/>
    <w:rsid w:val="009E369B"/>
    <w:rsid w:val="009E4D19"/>
    <w:rsid w:val="00A24C40"/>
    <w:rsid w:val="00A24CCB"/>
    <w:rsid w:val="00A27502"/>
    <w:rsid w:val="00A41F24"/>
    <w:rsid w:val="00A46944"/>
    <w:rsid w:val="00A516EF"/>
    <w:rsid w:val="00A66CF2"/>
    <w:rsid w:val="00A676FC"/>
    <w:rsid w:val="00A7229E"/>
    <w:rsid w:val="00A730F5"/>
    <w:rsid w:val="00A85D49"/>
    <w:rsid w:val="00AB2BA3"/>
    <w:rsid w:val="00AC419E"/>
    <w:rsid w:val="00B22913"/>
    <w:rsid w:val="00B2655E"/>
    <w:rsid w:val="00B76312"/>
    <w:rsid w:val="00B91294"/>
    <w:rsid w:val="00B97852"/>
    <w:rsid w:val="00BA5170"/>
    <w:rsid w:val="00BD422A"/>
    <w:rsid w:val="00BF24E3"/>
    <w:rsid w:val="00C20B55"/>
    <w:rsid w:val="00C228F8"/>
    <w:rsid w:val="00C574B4"/>
    <w:rsid w:val="00C60C25"/>
    <w:rsid w:val="00C84FF2"/>
    <w:rsid w:val="00CA0CE6"/>
    <w:rsid w:val="00CA2990"/>
    <w:rsid w:val="00CC02BC"/>
    <w:rsid w:val="00CC5665"/>
    <w:rsid w:val="00CD3D17"/>
    <w:rsid w:val="00CD42F7"/>
    <w:rsid w:val="00CF30BB"/>
    <w:rsid w:val="00CF61F5"/>
    <w:rsid w:val="00D05B53"/>
    <w:rsid w:val="00D55081"/>
    <w:rsid w:val="00D57919"/>
    <w:rsid w:val="00D96986"/>
    <w:rsid w:val="00DA56AA"/>
    <w:rsid w:val="00DC5173"/>
    <w:rsid w:val="00DD3891"/>
    <w:rsid w:val="00DE0FE7"/>
    <w:rsid w:val="00DF180B"/>
    <w:rsid w:val="00E03722"/>
    <w:rsid w:val="00E129F9"/>
    <w:rsid w:val="00E4495E"/>
    <w:rsid w:val="00E518EC"/>
    <w:rsid w:val="00E7226E"/>
    <w:rsid w:val="00E86AE0"/>
    <w:rsid w:val="00EA06DF"/>
    <w:rsid w:val="00EA3054"/>
    <w:rsid w:val="00EA4EF4"/>
    <w:rsid w:val="00EE250D"/>
    <w:rsid w:val="00F035B4"/>
    <w:rsid w:val="00F3751F"/>
    <w:rsid w:val="00F43732"/>
    <w:rsid w:val="00F52F75"/>
    <w:rsid w:val="00FC69CE"/>
    <w:rsid w:val="00FE2E1A"/>
    <w:rsid w:val="00FF18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95634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79563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956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956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95A-37C0-4309-B348-1B2592D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5</cp:revision>
  <cp:lastPrinted>2024-06-17T04:16:00Z</cp:lastPrinted>
  <dcterms:created xsi:type="dcterms:W3CDTF">2024-06-20T05:33:00Z</dcterms:created>
  <dcterms:modified xsi:type="dcterms:W3CDTF">2024-08-27T07:56:00Z</dcterms:modified>
</cp:coreProperties>
</file>